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000B17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47625</wp:posOffset>
                </wp:positionH>
                <wp:positionV relativeFrom="paragraph">
                  <wp:posOffset>5391150</wp:posOffset>
                </wp:positionV>
                <wp:extent cx="6858000" cy="20859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44C25" w:rsidRPr="00472BF4" w:rsidRDefault="00144C25" w:rsidP="00144C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ad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ill learn to use the illustrations in a book and the beginning letter sound to help them read the words in their books.</w:t>
                            </w:r>
                          </w:p>
                          <w:p w:rsidR="00144C25" w:rsidRDefault="00144C25" w:rsidP="00144C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Word Work: </w:t>
                            </w:r>
                            <w:r w:rsidRPr="00472BF4">
                              <w:rPr>
                                <w:rFonts w:ascii="Arial" w:hAnsi="Arial" w:cs="Arial"/>
                                <w:color w:val="000000"/>
                              </w:rPr>
                              <w:t>This we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k’s spelling patterns are:  -an, -am, and -ack.  </w:t>
                            </w:r>
                          </w:p>
                          <w:p w:rsidR="00144C25" w:rsidRPr="004A1D23" w:rsidRDefault="00144C25" w:rsidP="00144C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Writing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ll generate ideas and write about ways they help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144C25" w:rsidRPr="003C53C8" w:rsidRDefault="00144C25" w:rsidP="00144C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Math: </w:t>
                            </w:r>
                            <w:r w:rsidRPr="003C53C8">
                              <w:rPr>
                                <w:rFonts w:ascii="Arial" w:hAnsi="Arial" w:cs="Arial"/>
                                <w:color w:val="000000"/>
                              </w:rPr>
                              <w:t>Students will count on from a given number, use doubles to solve problems, use near doubles to solve problems, and use a tens frame to solve addition facts.</w:t>
                            </w:r>
                          </w:p>
                          <w:p w:rsidR="00144C25" w:rsidRPr="004A3E1C" w:rsidRDefault="00144C25" w:rsidP="00144C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A3E1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Science/Social Studies:</w:t>
                            </w:r>
                            <w:r w:rsidRPr="004A3E1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tudents will read about communities and the jobs people have within their communities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.75pt;margin-top:424.5pt;width:540pt;height:16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44C25" w:rsidRPr="00472BF4" w:rsidRDefault="00144C25" w:rsidP="00144C2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Read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ill learn to use the illustrations in a book and the beginning letter sound to help them read the words in their books.</w:t>
                      </w:r>
                    </w:p>
                    <w:p w:rsidR="00144C25" w:rsidRDefault="00144C25" w:rsidP="00144C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Word Work: </w:t>
                      </w:r>
                      <w:r w:rsidRPr="00472BF4">
                        <w:rPr>
                          <w:rFonts w:ascii="Arial" w:hAnsi="Arial" w:cs="Arial"/>
                          <w:color w:val="000000"/>
                        </w:rPr>
                        <w:t>This we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k’s spelling patterns are:  -an, -am, and -ack.  </w:t>
                      </w:r>
                    </w:p>
                    <w:p w:rsidR="00144C25" w:rsidRPr="004A1D23" w:rsidRDefault="00144C25" w:rsidP="00144C2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Writing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ill generate ideas and write about ways they help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144C25" w:rsidRPr="003C53C8" w:rsidRDefault="00144C25" w:rsidP="00144C2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Math: </w:t>
                      </w:r>
                      <w:r w:rsidRPr="003C53C8">
                        <w:rPr>
                          <w:rFonts w:ascii="Arial" w:hAnsi="Arial" w:cs="Arial"/>
                          <w:color w:val="000000"/>
                        </w:rPr>
                        <w:t>Students will count on from a given number, use doubles to solve problems, use near doubles to solve problems, and use a tens frame to solve addition facts.</w:t>
                      </w:r>
                    </w:p>
                    <w:p w:rsidR="00144C25" w:rsidRPr="004A3E1C" w:rsidRDefault="00144C25" w:rsidP="00144C25">
                      <w:pPr>
                        <w:pStyle w:val="NormalWeb"/>
                        <w:spacing w:before="0" w:beforeAutospacing="0" w:after="0" w:afterAutospacing="0"/>
                      </w:pPr>
                      <w:r w:rsidRPr="004A3E1C">
                        <w:rPr>
                          <w:rFonts w:ascii="Arial" w:hAnsi="Arial" w:cs="Arial"/>
                          <w:b/>
                          <w:color w:val="000000"/>
                        </w:rPr>
                        <w:t>Science/Social Studies:</w:t>
                      </w:r>
                      <w:r w:rsidRPr="004A3E1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tudents will read about communities and the jobs people have within their communities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38100</wp:posOffset>
                </wp:positionH>
                <wp:positionV relativeFrom="paragraph">
                  <wp:posOffset>2876550</wp:posOffset>
                </wp:positionV>
                <wp:extent cx="4053840" cy="2505075"/>
                <wp:effectExtent l="0" t="0" r="2286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144C25" w:rsidRPr="003C53C8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Sept 12 - Early Release Day at 1:15</w:t>
                            </w:r>
                          </w:p>
                          <w:p w:rsidR="00144C25" w:rsidRPr="003C53C8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Sept 18 </w:t>
                            </w:r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- Curriculum Night for K-2 @ 6:0</w:t>
                            </w: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144C25" w:rsidRPr="003C53C8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Sept 19 - NO SCHOOL - Teacher Workday</w:t>
                            </w:r>
                          </w:p>
                          <w:p w:rsidR="00144C25" w:rsidRPr="003C53C8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C53C8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>Sept 29 - MPTS Grounds 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9:00-1:00</w:t>
                            </w:r>
                          </w:p>
                          <w:p w:rsidR="00E55A28" w:rsidRPr="006506CD" w:rsidRDefault="00E55A28" w:rsidP="003C4BA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-3pt;margin-top:226.5pt;width:319.2pt;height:19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144C25" w:rsidRPr="003C53C8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Sept 12 - Early Release Day at 1:15</w:t>
                      </w:r>
                    </w:p>
                    <w:p w:rsidR="00144C25" w:rsidRPr="003C53C8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 xml:space="preserve">Sept 18 </w:t>
                      </w:r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- Curriculum Night for K-2 @ 6:0</w:t>
                      </w: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0</w:t>
                      </w:r>
                    </w:p>
                    <w:p w:rsidR="00144C25" w:rsidRPr="003C53C8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Sept 19 - NO SCHOOL - Teacher Workday</w:t>
                      </w:r>
                    </w:p>
                    <w:p w:rsidR="00144C25" w:rsidRPr="003C53C8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3C53C8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>Sept 29 - MPTS Grounds 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36"/>
                        </w:rPr>
                        <w:t xml:space="preserve"> 9:00-1:00</w:t>
                      </w:r>
                    </w:p>
                    <w:p w:rsidR="00E55A28" w:rsidRPr="006506CD" w:rsidRDefault="00E55A28" w:rsidP="003C4BA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57150</wp:posOffset>
                </wp:positionH>
                <wp:positionV relativeFrom="paragraph">
                  <wp:posOffset>952501</wp:posOffset>
                </wp:positionV>
                <wp:extent cx="6829425" cy="188595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BB74C9" w:rsidRDefault="00E55A28" w:rsidP="004F09E4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44C25" w:rsidRPr="00471B25" w:rsidRDefault="00144C25" w:rsidP="00144C2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Early Release Day at 1:15 on Wednesday this week </w:t>
                            </w:r>
                          </w:p>
                          <w:p w:rsidR="00144C25" w:rsidRPr="00471B25" w:rsidRDefault="00144C25" w:rsidP="00144C2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44C25" w:rsidRPr="00471B25" w:rsidRDefault="00144C25" w:rsidP="00144C2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continue to check your child’s yellow folder daily </w:t>
                            </w:r>
                          </w:p>
                          <w:p w:rsidR="00144C25" w:rsidRPr="00471B25" w:rsidRDefault="00144C25" w:rsidP="00144C2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44C25" w:rsidRPr="00471B25" w:rsidRDefault="00144C25" w:rsidP="00144C2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You </w:t>
                            </w:r>
                            <w:r w:rsidRPr="00471B25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UST</w:t>
                            </w:r>
                            <w:r w:rsidRPr="00471B25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sign up to be a CMS volunteer (each year) if you plan on participating in school activities or attending any field trips.  This includes classroom activities and parties, so sign up now at </w:t>
                            </w:r>
                            <w:hyperlink r:id="rId6" w:history="1">
                              <w:r w:rsidRPr="00471B25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24"/>
                                  <w:szCs w:val="24"/>
                                </w:rPr>
                                <w:t>www.cmsvolunteers.com</w:t>
                              </w:r>
                            </w:hyperlink>
                            <w:r w:rsidRPr="00471B2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8" type="#_x0000_t202" style="position:absolute;margin-left:4.5pt;margin-top:75pt;width:537.75pt;height:148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" strokeweight="4.5pt">
                <v:stroke dashstyle="dashDot"/>
                <v:textbox>
                  <w:txbxContent>
                    <w:p w:rsidR="00E55A28" w:rsidRPr="00BB74C9" w:rsidRDefault="00E55A28" w:rsidP="004F09E4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44C25" w:rsidRPr="00471B25" w:rsidRDefault="00144C25" w:rsidP="00144C25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Early Release Day at 1:15 on Wednesday this week </w:t>
                      </w:r>
                    </w:p>
                    <w:p w:rsidR="00144C25" w:rsidRPr="00471B25" w:rsidRDefault="00144C25" w:rsidP="00144C25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44C25" w:rsidRPr="00471B25" w:rsidRDefault="00144C25" w:rsidP="00144C25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continue to check your child’s yellow folder daily </w:t>
                      </w:r>
                    </w:p>
                    <w:p w:rsidR="00144C25" w:rsidRPr="00471B25" w:rsidRDefault="00144C25" w:rsidP="00144C25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44C25" w:rsidRPr="00471B25" w:rsidRDefault="00144C25" w:rsidP="00144C2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You </w:t>
                      </w:r>
                      <w:r w:rsidRPr="00471B25">
                        <w:rPr>
                          <w:rFonts w:ascii="Arial" w:eastAsia="Times New Roman" w:hAnsi="Arial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MUST</w:t>
                      </w:r>
                      <w:r w:rsidRPr="00471B25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sign up to be a CMS volunteer (each year) if you plan on participating in school activities or attending any field trips.  This includes classroom activities and parties, so sign up now at </w:t>
                      </w:r>
                      <w:hyperlink r:id="rId7" w:history="1">
                        <w:r w:rsidRPr="00471B25">
                          <w:rPr>
                            <w:rStyle w:val="Hyperlink"/>
                            <w:rFonts w:ascii="Arial" w:eastAsia="Times New Roman" w:hAnsi="Arial" w:cs="Arial"/>
                            <w:color w:val="auto"/>
                            <w:sz w:val="24"/>
                            <w:szCs w:val="24"/>
                          </w:rPr>
                          <w:t>www.cmsvolunteers.com</w:t>
                        </w:r>
                      </w:hyperlink>
                      <w:r w:rsidRPr="00471B2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4C9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810500</wp:posOffset>
                </wp:positionV>
                <wp:extent cx="6905625" cy="13620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144C25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</w:t>
                            </w:r>
                            <w:bookmarkStart w:id="0" w:name="_GoBack"/>
                            <w:bookmarkEnd w:id="0"/>
                          </w:p>
                          <w:p w:rsidR="00E55A28" w:rsidRPr="00084488" w:rsidRDefault="00E55A28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14"/>
                                <w:szCs w:val="36"/>
                              </w:rPr>
                            </w:pPr>
                          </w:p>
                          <w:p w:rsidR="00144C25" w:rsidRPr="00144C25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53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Pr="00144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y, you, and, come, van, ran, ham, jam, pack, sack</w:t>
                            </w:r>
                          </w:p>
                          <w:p w:rsidR="00144C25" w:rsidRPr="00144C25" w:rsidRDefault="00144C25" w:rsidP="00144C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4C2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allenge:</w:t>
                            </w:r>
                            <w:r w:rsidRPr="00144C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my, you, and, come, span, plan, clam, gram, crack,</w:t>
                            </w:r>
                            <w:r w:rsidRPr="00144C2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tack</w:t>
                            </w:r>
                          </w:p>
                          <w:p w:rsidR="00E55A28" w:rsidRPr="00E40AF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15pt;width:543.75pt;height:107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" fillcolor="white [3201]" stroked="f" strokeweight=".5pt">
                <v:textbox>
                  <w:txbxContent>
                    <w:p w:rsidR="00E55A28" w:rsidRDefault="00144C25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</w:t>
                      </w:r>
                      <w:bookmarkStart w:id="1" w:name="_GoBack"/>
                      <w:bookmarkEnd w:id="1"/>
                    </w:p>
                    <w:p w:rsidR="00E55A28" w:rsidRPr="00084488" w:rsidRDefault="00E55A28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14"/>
                          <w:szCs w:val="36"/>
                        </w:rPr>
                      </w:pPr>
                    </w:p>
                    <w:p w:rsidR="00144C25" w:rsidRPr="00144C25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53C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Pr="00144C25">
                        <w:rPr>
                          <w:rFonts w:ascii="Arial" w:hAnsi="Arial" w:cs="Arial"/>
                          <w:sz w:val="28"/>
                          <w:szCs w:val="28"/>
                        </w:rPr>
                        <w:t>my, you, and, come, van, ran, ham, jam, pack, sack</w:t>
                      </w:r>
                    </w:p>
                    <w:p w:rsidR="00144C25" w:rsidRPr="00144C25" w:rsidRDefault="00144C25" w:rsidP="00144C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4C2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allenge:</w:t>
                      </w:r>
                      <w:r w:rsidRPr="00144C2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my, you, and, come, span, plan, clam, gram, crack,</w:t>
                      </w:r>
                      <w:r w:rsidRPr="00144C2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tack</w:t>
                      </w:r>
                    </w:p>
                    <w:p w:rsidR="00E55A28" w:rsidRPr="00E40AF1" w:rsidRDefault="00E55A28" w:rsidP="00000B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6C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column">
                  <wp:posOffset>4006348</wp:posOffset>
                </wp:positionH>
                <wp:positionV relativeFrom="paragraph">
                  <wp:posOffset>374111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21" name="Picture 2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0" type="#_x0000_t202" style="position:absolute;margin-left:315.45pt;margin-top:294.6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21" name="Picture 2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xnE1c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2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NfSAIAAI4EAAAOAAAAZHJzL2Uyb0RvYy54bWysVG1v2yAQ/j5p/wHxfXWSO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97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column">
                  <wp:posOffset>5340985</wp:posOffset>
                </wp:positionH>
                <wp:positionV relativeFrom="paragraph">
                  <wp:posOffset>-2362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3" type="#_x0000_t202" style="position:absolute;margin-left:420.55pt;margin-top:-18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PrtOJvjAAAADAEAAA8AAAAAAAAAAAAAAAAA6AQAAGRycy9kb3ducmV2&#10;LnhtbFBLBQYAAAAABAAEAPMAAAD4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133475" cy="11334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6B45"/>
    <w:rsid w:val="00580223"/>
    <w:rsid w:val="005A0ACA"/>
    <w:rsid w:val="005B2B11"/>
    <w:rsid w:val="005B5F0B"/>
    <w:rsid w:val="005C4CFA"/>
    <w:rsid w:val="005D6B62"/>
    <w:rsid w:val="005D6C9E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44C43"/>
    <w:rsid w:val="00955133"/>
    <w:rsid w:val="009766D2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1AE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msvolunteers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msvolunteers.com" TargetMode="Externa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D1AD-66D4-4756-AB88-2D5E38C1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09-10T12:51:00Z</cp:lastPrinted>
  <dcterms:created xsi:type="dcterms:W3CDTF">2018-09-10T16:42:00Z</dcterms:created>
  <dcterms:modified xsi:type="dcterms:W3CDTF">2018-09-10T16:42:00Z</dcterms:modified>
</cp:coreProperties>
</file>